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5F" w:rsidRDefault="00EE285F" w:rsidP="00EE28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285F" w:rsidRDefault="00EE285F" w:rsidP="00EE28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9411B">
        <w:rPr>
          <w:rFonts w:ascii="Times New Roman" w:hAnsi="Times New Roman" w:cs="Times New Roman"/>
          <w:bCs/>
          <w:iCs/>
          <w:sz w:val="24"/>
          <w:szCs w:val="24"/>
        </w:rPr>
        <w:t xml:space="preserve">Согласовано: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Утверждаю: _________________</w:t>
      </w:r>
    </w:p>
    <w:p w:rsidR="00EE285F" w:rsidRDefault="00B06A52" w:rsidP="00EE28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.о начальника управления                                              </w:t>
      </w:r>
      <w:r w:rsidR="007D5646">
        <w:rPr>
          <w:rFonts w:ascii="Times New Roman" w:hAnsi="Times New Roman" w:cs="Times New Roman"/>
          <w:bCs/>
          <w:iCs/>
          <w:sz w:val="24"/>
          <w:szCs w:val="24"/>
        </w:rPr>
        <w:t xml:space="preserve">Директор МУ РМКДЦ «Мир» </w:t>
      </w:r>
    </w:p>
    <w:p w:rsidR="00EE285F" w:rsidRPr="0039411B" w:rsidRDefault="00B06A52" w:rsidP="00EE28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ультуры и туризма                                                           </w:t>
      </w:r>
      <w:r w:rsidR="007D5646">
        <w:rPr>
          <w:rFonts w:ascii="Times New Roman" w:hAnsi="Times New Roman" w:cs="Times New Roman"/>
          <w:bCs/>
          <w:iCs/>
          <w:sz w:val="24"/>
          <w:szCs w:val="24"/>
        </w:rPr>
        <w:t>Баендуева И.С.</w:t>
      </w:r>
      <w:r w:rsidR="00EE285F" w:rsidRPr="0039411B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EE285F" w:rsidRPr="0039411B" w:rsidRDefault="00EE285F" w:rsidP="00EE28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О «Иволгинский район»</w:t>
      </w:r>
    </w:p>
    <w:p w:rsidR="00EE285F" w:rsidRPr="0039411B" w:rsidRDefault="00EE285F" w:rsidP="00EE28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Лыктыпо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.Д.</w:t>
      </w:r>
    </w:p>
    <w:p w:rsidR="00455C0D" w:rsidRPr="00EE285F" w:rsidRDefault="00EE285F" w:rsidP="00EE28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«__» _________2022</w:t>
      </w:r>
      <w:r w:rsidRPr="0039411B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«__» _____________ 2022 г.</w:t>
      </w:r>
    </w:p>
    <w:p w:rsidR="00860BD7" w:rsidRPr="007D5646" w:rsidRDefault="00860BD7" w:rsidP="00C659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0C7" w:rsidRPr="00BA5CDF" w:rsidRDefault="0089724B" w:rsidP="00C659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CD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F0282" w:rsidRPr="00BA5CDF" w:rsidRDefault="0089724B" w:rsidP="00C659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CDF">
        <w:rPr>
          <w:rFonts w:ascii="Times New Roman" w:hAnsi="Times New Roman" w:cs="Times New Roman"/>
          <w:b/>
          <w:sz w:val="26"/>
          <w:szCs w:val="26"/>
        </w:rPr>
        <w:t>о проведени</w:t>
      </w:r>
      <w:r w:rsidR="004F0282" w:rsidRPr="00BA5CDF">
        <w:rPr>
          <w:rFonts w:ascii="Times New Roman" w:hAnsi="Times New Roman" w:cs="Times New Roman"/>
          <w:b/>
          <w:sz w:val="26"/>
          <w:szCs w:val="26"/>
        </w:rPr>
        <w:t>и</w:t>
      </w:r>
      <w:r w:rsidR="006063DD" w:rsidRPr="00BA5CDF">
        <w:rPr>
          <w:rFonts w:ascii="Times New Roman" w:hAnsi="Times New Roman" w:cs="Times New Roman"/>
          <w:b/>
          <w:sz w:val="26"/>
          <w:szCs w:val="26"/>
        </w:rPr>
        <w:t xml:space="preserve"> открытого р</w:t>
      </w:r>
      <w:r w:rsidRPr="00BA5CDF">
        <w:rPr>
          <w:rFonts w:ascii="Times New Roman" w:hAnsi="Times New Roman" w:cs="Times New Roman"/>
          <w:b/>
          <w:sz w:val="26"/>
          <w:szCs w:val="26"/>
        </w:rPr>
        <w:t>айонного конкурса исполнителей</w:t>
      </w:r>
    </w:p>
    <w:p w:rsidR="004F0282" w:rsidRPr="00BA5CDF" w:rsidRDefault="00991CBC" w:rsidP="00C659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CDF">
        <w:rPr>
          <w:rFonts w:ascii="Times New Roman" w:hAnsi="Times New Roman" w:cs="Times New Roman"/>
          <w:b/>
          <w:sz w:val="26"/>
          <w:szCs w:val="26"/>
        </w:rPr>
        <w:t xml:space="preserve">эстрадной </w:t>
      </w:r>
      <w:r w:rsidR="0089724B" w:rsidRPr="00BA5CDF">
        <w:rPr>
          <w:rFonts w:ascii="Times New Roman" w:hAnsi="Times New Roman" w:cs="Times New Roman"/>
          <w:b/>
          <w:sz w:val="26"/>
          <w:szCs w:val="26"/>
        </w:rPr>
        <w:t xml:space="preserve"> песни «Сэдьхэлэйм аялга»</w:t>
      </w:r>
      <w:r w:rsidR="004F0282" w:rsidRPr="00BA5CDF">
        <w:rPr>
          <w:rFonts w:ascii="Times New Roman" w:hAnsi="Times New Roman" w:cs="Times New Roman"/>
          <w:b/>
          <w:sz w:val="26"/>
          <w:szCs w:val="26"/>
        </w:rPr>
        <w:t>,</w:t>
      </w:r>
    </w:p>
    <w:p w:rsidR="007305C3" w:rsidRPr="00BA5CDF" w:rsidRDefault="004F0282" w:rsidP="00C659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CDF">
        <w:rPr>
          <w:rFonts w:ascii="Times New Roman" w:hAnsi="Times New Roman" w:cs="Times New Roman"/>
          <w:b/>
          <w:sz w:val="26"/>
          <w:szCs w:val="26"/>
        </w:rPr>
        <w:t>посвященного</w:t>
      </w:r>
      <w:r w:rsidR="0089724B" w:rsidRPr="00BA5CDF">
        <w:rPr>
          <w:rFonts w:ascii="Times New Roman" w:hAnsi="Times New Roman" w:cs="Times New Roman"/>
          <w:b/>
          <w:sz w:val="26"/>
          <w:szCs w:val="26"/>
        </w:rPr>
        <w:t xml:space="preserve"> памяти</w:t>
      </w:r>
      <w:r w:rsidRPr="00BA5CDF">
        <w:rPr>
          <w:rFonts w:ascii="Times New Roman" w:hAnsi="Times New Roman" w:cs="Times New Roman"/>
          <w:b/>
          <w:sz w:val="26"/>
          <w:szCs w:val="26"/>
        </w:rPr>
        <w:t>заслуженного артиста Р</w:t>
      </w:r>
      <w:r w:rsidR="007305C3" w:rsidRPr="00BA5CDF">
        <w:rPr>
          <w:rFonts w:ascii="Times New Roman" w:hAnsi="Times New Roman" w:cs="Times New Roman"/>
          <w:b/>
          <w:sz w:val="26"/>
          <w:szCs w:val="26"/>
        </w:rPr>
        <w:t xml:space="preserve">еспублики </w:t>
      </w:r>
      <w:r w:rsidRPr="00BA5CDF">
        <w:rPr>
          <w:rFonts w:ascii="Times New Roman" w:hAnsi="Times New Roman" w:cs="Times New Roman"/>
          <w:b/>
          <w:sz w:val="26"/>
          <w:szCs w:val="26"/>
        </w:rPr>
        <w:t>Б</w:t>
      </w:r>
      <w:r w:rsidR="007305C3" w:rsidRPr="00BA5CDF">
        <w:rPr>
          <w:rFonts w:ascii="Times New Roman" w:hAnsi="Times New Roman" w:cs="Times New Roman"/>
          <w:b/>
          <w:sz w:val="26"/>
          <w:szCs w:val="26"/>
        </w:rPr>
        <w:t>урятия</w:t>
      </w:r>
    </w:p>
    <w:p w:rsidR="0089724B" w:rsidRPr="00BA5CDF" w:rsidRDefault="004F0282" w:rsidP="00C659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A5CDF">
        <w:rPr>
          <w:rFonts w:ascii="Times New Roman" w:hAnsi="Times New Roman" w:cs="Times New Roman"/>
          <w:b/>
          <w:sz w:val="26"/>
          <w:szCs w:val="26"/>
        </w:rPr>
        <w:t>Жаргала</w:t>
      </w:r>
      <w:proofErr w:type="spellEnd"/>
      <w:r w:rsidR="002D7670" w:rsidRPr="00860B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47E9A" w:rsidRPr="00BA5CDF">
        <w:rPr>
          <w:rFonts w:ascii="Times New Roman" w:hAnsi="Times New Roman" w:cs="Times New Roman"/>
          <w:b/>
          <w:sz w:val="26"/>
          <w:szCs w:val="26"/>
        </w:rPr>
        <w:t>Бадмацыренова</w:t>
      </w:r>
      <w:proofErr w:type="spellEnd"/>
      <w:r w:rsidR="00847E9A" w:rsidRPr="00BA5CDF">
        <w:rPr>
          <w:rFonts w:ascii="Times New Roman" w:hAnsi="Times New Roman" w:cs="Times New Roman"/>
          <w:b/>
          <w:sz w:val="26"/>
          <w:szCs w:val="26"/>
        </w:rPr>
        <w:t>.</w:t>
      </w:r>
    </w:p>
    <w:p w:rsidR="004F0282" w:rsidRDefault="004F0282" w:rsidP="00C6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3DD" w:rsidRPr="00930BC2" w:rsidRDefault="004F0282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ители конкурса:</w:t>
      </w:r>
      <w:r w:rsidR="00860BD7" w:rsidRPr="00860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04C" w:rsidRPr="0010704C">
        <w:rPr>
          <w:rFonts w:ascii="Times New Roman" w:hAnsi="Times New Roman" w:cs="Times New Roman"/>
          <w:sz w:val="24"/>
          <w:szCs w:val="24"/>
        </w:rPr>
        <w:t>Администрация м</w:t>
      </w:r>
      <w:r w:rsidR="0010704C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6063DD" w:rsidRPr="006063DD">
        <w:rPr>
          <w:rFonts w:ascii="Times New Roman" w:hAnsi="Times New Roman" w:cs="Times New Roman"/>
          <w:sz w:val="24"/>
          <w:szCs w:val="24"/>
        </w:rPr>
        <w:t xml:space="preserve"> «Иволгинский район»</w:t>
      </w:r>
      <w:proofErr w:type="gramStart"/>
      <w:r w:rsidR="006635B3">
        <w:rPr>
          <w:rFonts w:ascii="Times New Roman" w:hAnsi="Times New Roman" w:cs="Times New Roman"/>
          <w:sz w:val="24"/>
          <w:szCs w:val="24"/>
        </w:rPr>
        <w:t>,</w:t>
      </w:r>
      <w:r w:rsidR="0052544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25440">
        <w:rPr>
          <w:rFonts w:ascii="Times New Roman" w:hAnsi="Times New Roman" w:cs="Times New Roman"/>
          <w:sz w:val="24"/>
          <w:szCs w:val="24"/>
        </w:rPr>
        <w:t>униципальное</w:t>
      </w:r>
      <w:r w:rsidR="00F94A2F">
        <w:rPr>
          <w:rFonts w:ascii="Times New Roman" w:hAnsi="Times New Roman" w:cs="Times New Roman"/>
          <w:sz w:val="24"/>
          <w:szCs w:val="24"/>
        </w:rPr>
        <w:t xml:space="preserve"> учреждение «</w:t>
      </w:r>
      <w:r w:rsidR="0044360C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культуры и туризма</w:t>
      </w:r>
      <w:r w:rsidR="00F94A2F">
        <w:rPr>
          <w:rFonts w:ascii="Times New Roman" w:hAnsi="Times New Roman" w:cs="Times New Roman"/>
          <w:sz w:val="24"/>
          <w:szCs w:val="24"/>
        </w:rPr>
        <w:t>»</w:t>
      </w:r>
      <w:r w:rsidR="00991CBC">
        <w:rPr>
          <w:rFonts w:ascii="Times New Roman" w:hAnsi="Times New Roman" w:cs="Times New Roman"/>
          <w:sz w:val="24"/>
          <w:szCs w:val="24"/>
        </w:rPr>
        <w:t>.</w:t>
      </w:r>
    </w:p>
    <w:p w:rsidR="004F0282" w:rsidRDefault="004F0282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 конкурса: </w:t>
      </w:r>
      <w:r w:rsidRPr="004F0282">
        <w:rPr>
          <w:rFonts w:ascii="Times New Roman" w:hAnsi="Times New Roman" w:cs="Times New Roman"/>
          <w:sz w:val="24"/>
          <w:szCs w:val="24"/>
        </w:rPr>
        <w:t>М</w:t>
      </w:r>
      <w:r w:rsidR="00F94A2F">
        <w:rPr>
          <w:rFonts w:ascii="Times New Roman" w:hAnsi="Times New Roman" w:cs="Times New Roman"/>
          <w:sz w:val="24"/>
          <w:szCs w:val="24"/>
        </w:rPr>
        <w:t>униципа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94A2F">
        <w:rPr>
          <w:rFonts w:ascii="Times New Roman" w:hAnsi="Times New Roman" w:cs="Times New Roman"/>
          <w:sz w:val="24"/>
          <w:szCs w:val="24"/>
        </w:rPr>
        <w:t>айонный методический культурно-досуговый центр</w:t>
      </w:r>
      <w:r w:rsidR="005679A2">
        <w:rPr>
          <w:rFonts w:ascii="Times New Roman" w:hAnsi="Times New Roman" w:cs="Times New Roman"/>
          <w:sz w:val="24"/>
          <w:szCs w:val="24"/>
        </w:rPr>
        <w:t>«МИР».</w:t>
      </w:r>
    </w:p>
    <w:p w:rsidR="007C07CB" w:rsidRPr="00BA5CDF" w:rsidRDefault="00A73FBC" w:rsidP="00C6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</w:t>
      </w:r>
      <w:r w:rsidR="004F0282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7C07CB">
        <w:rPr>
          <w:rFonts w:ascii="Times New Roman" w:hAnsi="Times New Roman" w:cs="Times New Roman"/>
          <w:b/>
          <w:sz w:val="24"/>
          <w:szCs w:val="24"/>
        </w:rPr>
        <w:t>:</w:t>
      </w:r>
      <w:r w:rsidR="00635C80" w:rsidRPr="0063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CCB">
        <w:rPr>
          <w:rFonts w:ascii="Times New Roman" w:hAnsi="Times New Roman" w:cs="Times New Roman"/>
          <w:b/>
          <w:sz w:val="24"/>
          <w:szCs w:val="24"/>
        </w:rPr>
        <w:t>20 апреля</w:t>
      </w:r>
      <w:r w:rsidR="0044360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553FD">
        <w:rPr>
          <w:rFonts w:ascii="Times New Roman" w:hAnsi="Times New Roman" w:cs="Times New Roman"/>
          <w:b/>
          <w:sz w:val="24"/>
          <w:szCs w:val="24"/>
        </w:rPr>
        <w:t>2</w:t>
      </w:r>
      <w:r w:rsidR="00455C0D" w:rsidRPr="00BA5CD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D11E4" w:rsidRPr="008D1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B3" w:rsidRPr="00BA5CDF">
        <w:rPr>
          <w:rFonts w:ascii="Times New Roman" w:hAnsi="Times New Roman" w:cs="Times New Roman"/>
          <w:b/>
          <w:sz w:val="24"/>
          <w:szCs w:val="24"/>
        </w:rPr>
        <w:t>Районный дом культуры</w:t>
      </w:r>
      <w:r w:rsidR="00C6779A" w:rsidRPr="00BA5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1FC0" w:rsidRPr="00BA5CDF">
        <w:rPr>
          <w:rFonts w:ascii="Times New Roman" w:hAnsi="Times New Roman" w:cs="Times New Roman"/>
          <w:b/>
          <w:sz w:val="24"/>
          <w:szCs w:val="24"/>
        </w:rPr>
        <w:t xml:space="preserve">Иволгинский район, </w:t>
      </w:r>
      <w:r w:rsidR="00C6779A" w:rsidRPr="00BA5CDF">
        <w:rPr>
          <w:rFonts w:ascii="Times New Roman" w:hAnsi="Times New Roman" w:cs="Times New Roman"/>
          <w:b/>
          <w:sz w:val="24"/>
          <w:szCs w:val="24"/>
        </w:rPr>
        <w:t>с. Иволгинск</w:t>
      </w:r>
      <w:r w:rsidR="006635B3" w:rsidRPr="00BA5CDF">
        <w:rPr>
          <w:rFonts w:ascii="Times New Roman" w:hAnsi="Times New Roman" w:cs="Times New Roman"/>
          <w:b/>
          <w:sz w:val="24"/>
          <w:szCs w:val="24"/>
        </w:rPr>
        <w:t xml:space="preserve"> ул. Ленина 32</w:t>
      </w:r>
    </w:p>
    <w:p w:rsidR="00C6779A" w:rsidRDefault="00C6779A" w:rsidP="00C6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282" w:rsidRDefault="00991CBC" w:rsidP="00C65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064C1A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7C07CB" w:rsidRPr="007C07CB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7C07CB">
        <w:rPr>
          <w:rFonts w:ascii="Times New Roman" w:hAnsi="Times New Roman" w:cs="Times New Roman"/>
          <w:b/>
          <w:sz w:val="24"/>
          <w:szCs w:val="24"/>
        </w:rPr>
        <w:t>:</w:t>
      </w:r>
    </w:p>
    <w:p w:rsidR="007C07CB" w:rsidRDefault="007C07CB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дальнейшему развитию вокально-эстрадного жанра в районе;</w:t>
      </w:r>
    </w:p>
    <w:p w:rsidR="007C07CB" w:rsidRDefault="0062498B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r w:rsidR="007C07CB">
        <w:rPr>
          <w:rFonts w:ascii="Times New Roman" w:hAnsi="Times New Roman" w:cs="Times New Roman"/>
          <w:sz w:val="24"/>
          <w:szCs w:val="24"/>
        </w:rPr>
        <w:t xml:space="preserve"> исполнительск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вокалистов</w:t>
      </w:r>
      <w:r w:rsidR="007C07CB">
        <w:rPr>
          <w:rFonts w:ascii="Times New Roman" w:hAnsi="Times New Roman" w:cs="Times New Roman"/>
          <w:sz w:val="24"/>
          <w:szCs w:val="24"/>
        </w:rPr>
        <w:t>;</w:t>
      </w:r>
    </w:p>
    <w:p w:rsidR="003646EA" w:rsidRDefault="003646EA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6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ктивизация и поддержка творческой деятельности солистов;</w:t>
      </w:r>
    </w:p>
    <w:p w:rsidR="00D337C0" w:rsidRDefault="0072305A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репертуарного кругозора участников;</w:t>
      </w:r>
    </w:p>
    <w:p w:rsidR="0072305A" w:rsidRDefault="0072305A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и развитие песенного жанра.</w:t>
      </w:r>
    </w:p>
    <w:p w:rsidR="00C6779A" w:rsidRDefault="00C6779A" w:rsidP="00C6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BC2" w:rsidRDefault="00495C59" w:rsidP="00C65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646EA" w:rsidRPr="003646EA">
        <w:rPr>
          <w:rFonts w:ascii="Times New Roman" w:hAnsi="Times New Roman" w:cs="Times New Roman"/>
          <w:b/>
          <w:sz w:val="24"/>
          <w:szCs w:val="24"/>
        </w:rPr>
        <w:t>словия проведения</w:t>
      </w:r>
      <w:r w:rsidR="00D90AE2" w:rsidRPr="007C07CB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3646EA" w:rsidRPr="003646EA">
        <w:rPr>
          <w:rFonts w:ascii="Times New Roman" w:hAnsi="Times New Roman" w:cs="Times New Roman"/>
          <w:b/>
          <w:sz w:val="24"/>
          <w:szCs w:val="24"/>
        </w:rPr>
        <w:t>:</w:t>
      </w:r>
    </w:p>
    <w:p w:rsidR="00C62429" w:rsidRDefault="00C62429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приглашаются индивидуальные исполнители и коллективы</w:t>
      </w:r>
      <w:r w:rsidR="00E64599">
        <w:rPr>
          <w:rFonts w:ascii="Times New Roman" w:hAnsi="Times New Roman" w:cs="Times New Roman"/>
          <w:sz w:val="24"/>
          <w:szCs w:val="24"/>
        </w:rPr>
        <w:t>.</w:t>
      </w:r>
    </w:p>
    <w:p w:rsidR="0044360C" w:rsidRPr="0072323A" w:rsidRDefault="00EF1B34" w:rsidP="00C6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3A">
        <w:rPr>
          <w:rFonts w:ascii="Times New Roman" w:hAnsi="Times New Roman" w:cs="Times New Roman"/>
          <w:b/>
          <w:sz w:val="24"/>
          <w:szCs w:val="24"/>
        </w:rPr>
        <w:t>Конкурс проходит по следующим категориям:</w:t>
      </w:r>
    </w:p>
    <w:p w:rsidR="00EF1B34" w:rsidRPr="00EF1B34" w:rsidRDefault="00EF1B34" w:rsidP="00C659E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B34">
        <w:rPr>
          <w:rFonts w:ascii="Times New Roman" w:hAnsi="Times New Roman" w:cs="Times New Roman"/>
          <w:b/>
          <w:sz w:val="24"/>
          <w:szCs w:val="24"/>
        </w:rPr>
        <w:t>«Любители»</w:t>
      </w:r>
      <w:r w:rsidRPr="00EF1B34">
        <w:rPr>
          <w:rFonts w:ascii="Times New Roman" w:hAnsi="Times New Roman" w:cs="Times New Roman"/>
          <w:sz w:val="24"/>
          <w:szCs w:val="24"/>
        </w:rPr>
        <w:t xml:space="preserve"> - исполнители</w:t>
      </w:r>
      <w:r w:rsidR="000206D5">
        <w:rPr>
          <w:rFonts w:ascii="Times New Roman" w:hAnsi="Times New Roman" w:cs="Times New Roman"/>
          <w:sz w:val="24"/>
          <w:szCs w:val="24"/>
        </w:rPr>
        <w:t xml:space="preserve"> и коллективы </w:t>
      </w:r>
      <w:r w:rsidRPr="00EF1B34">
        <w:rPr>
          <w:rFonts w:ascii="Times New Roman" w:hAnsi="Times New Roman" w:cs="Times New Roman"/>
          <w:sz w:val="24"/>
          <w:szCs w:val="24"/>
        </w:rPr>
        <w:t>не имеющего профессионального музыкального образования;</w:t>
      </w:r>
    </w:p>
    <w:p w:rsidR="00B62AE0" w:rsidRDefault="00AC7BF1" w:rsidP="00C659E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офессионалы» - </w:t>
      </w:r>
      <w:r w:rsidRPr="00AC7BF1">
        <w:rPr>
          <w:rFonts w:ascii="Times New Roman" w:hAnsi="Times New Roman" w:cs="Times New Roman"/>
          <w:sz w:val="24"/>
          <w:szCs w:val="24"/>
        </w:rPr>
        <w:t>эстрадные исполнители, имеющие профильное образование</w:t>
      </w:r>
      <w:r w:rsidR="006E7516">
        <w:rPr>
          <w:rFonts w:ascii="Times New Roman" w:hAnsi="Times New Roman" w:cs="Times New Roman"/>
          <w:sz w:val="24"/>
          <w:szCs w:val="24"/>
        </w:rPr>
        <w:t>, а так же студенты профессиональных образовательных учреждений</w:t>
      </w:r>
      <w:r w:rsidRPr="00AC7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BF1" w:rsidRPr="0072323A" w:rsidRDefault="00B62AE0" w:rsidP="00C6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3A">
        <w:rPr>
          <w:rFonts w:ascii="Times New Roman" w:hAnsi="Times New Roman" w:cs="Times New Roman"/>
          <w:b/>
          <w:sz w:val="24"/>
          <w:szCs w:val="24"/>
        </w:rPr>
        <w:t>Конкурс проводится по следующим номинациям:</w:t>
      </w:r>
    </w:p>
    <w:p w:rsidR="00D90AE2" w:rsidRPr="00283AAD" w:rsidRDefault="00D90AE2" w:rsidP="00C6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AAD" w:rsidRPr="00283AAD">
        <w:rPr>
          <w:rFonts w:ascii="Times New Roman" w:hAnsi="Times New Roman" w:cs="Times New Roman"/>
          <w:b/>
          <w:sz w:val="24"/>
          <w:szCs w:val="24"/>
        </w:rPr>
        <w:t>«</w:t>
      </w:r>
      <w:r w:rsidRPr="00283AAD">
        <w:rPr>
          <w:rFonts w:ascii="Times New Roman" w:hAnsi="Times New Roman" w:cs="Times New Roman"/>
          <w:b/>
          <w:sz w:val="24"/>
          <w:szCs w:val="24"/>
        </w:rPr>
        <w:t>Сол</w:t>
      </w:r>
      <w:r w:rsidR="00283AAD" w:rsidRPr="00283AAD">
        <w:rPr>
          <w:rFonts w:ascii="Times New Roman" w:hAnsi="Times New Roman" w:cs="Times New Roman"/>
          <w:b/>
          <w:sz w:val="24"/>
          <w:szCs w:val="24"/>
        </w:rPr>
        <w:t>о»</w:t>
      </w:r>
      <w:r w:rsidRPr="00283AAD">
        <w:rPr>
          <w:rFonts w:ascii="Times New Roman" w:hAnsi="Times New Roman" w:cs="Times New Roman"/>
          <w:b/>
          <w:sz w:val="24"/>
          <w:szCs w:val="24"/>
        </w:rPr>
        <w:t>;</w:t>
      </w:r>
    </w:p>
    <w:p w:rsidR="00B62AE0" w:rsidRDefault="00B62AE0" w:rsidP="00C6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AAD" w:rsidRPr="00283AAD">
        <w:rPr>
          <w:rFonts w:ascii="Times New Roman" w:hAnsi="Times New Roman" w:cs="Times New Roman"/>
          <w:b/>
          <w:sz w:val="24"/>
          <w:szCs w:val="24"/>
        </w:rPr>
        <w:t>«</w:t>
      </w:r>
      <w:r w:rsidRPr="00283AAD">
        <w:rPr>
          <w:rFonts w:ascii="Times New Roman" w:hAnsi="Times New Roman" w:cs="Times New Roman"/>
          <w:b/>
          <w:sz w:val="24"/>
          <w:szCs w:val="24"/>
        </w:rPr>
        <w:t>Вокальны</w:t>
      </w:r>
      <w:r w:rsidR="00283AAD" w:rsidRPr="00283AAD">
        <w:rPr>
          <w:rFonts w:ascii="Times New Roman" w:hAnsi="Times New Roman" w:cs="Times New Roman"/>
          <w:b/>
          <w:sz w:val="24"/>
          <w:szCs w:val="24"/>
        </w:rPr>
        <w:t>й</w:t>
      </w:r>
      <w:r w:rsidRPr="00283AAD">
        <w:rPr>
          <w:rFonts w:ascii="Times New Roman" w:hAnsi="Times New Roman" w:cs="Times New Roman"/>
          <w:b/>
          <w:sz w:val="24"/>
          <w:szCs w:val="24"/>
        </w:rPr>
        <w:t xml:space="preserve"> ансамбл</w:t>
      </w:r>
      <w:r w:rsidR="00283AAD" w:rsidRPr="00283AAD">
        <w:rPr>
          <w:rFonts w:ascii="Times New Roman" w:hAnsi="Times New Roman" w:cs="Times New Roman"/>
          <w:b/>
          <w:sz w:val="24"/>
          <w:szCs w:val="24"/>
        </w:rPr>
        <w:t>ь»</w:t>
      </w:r>
      <w:r w:rsidR="0072323A">
        <w:rPr>
          <w:rFonts w:ascii="Times New Roman" w:hAnsi="Times New Roman" w:cs="Times New Roman"/>
          <w:b/>
          <w:sz w:val="24"/>
          <w:szCs w:val="24"/>
        </w:rPr>
        <w:t xml:space="preserve"> (дуэт, трио и т.д.)</w:t>
      </w:r>
    </w:p>
    <w:p w:rsidR="00C62429" w:rsidRPr="0072323A" w:rsidRDefault="00C62429" w:rsidP="00C6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3A">
        <w:rPr>
          <w:rFonts w:ascii="Times New Roman" w:hAnsi="Times New Roman" w:cs="Times New Roman"/>
          <w:b/>
          <w:sz w:val="24"/>
          <w:szCs w:val="24"/>
        </w:rPr>
        <w:t>Участники конкурса делятся на возрастные группы:</w:t>
      </w:r>
    </w:p>
    <w:p w:rsidR="00C62429" w:rsidRDefault="0072323A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а – от 18 лет до 44 лет;</w:t>
      </w:r>
    </w:p>
    <w:p w:rsidR="0072323A" w:rsidRDefault="0072323A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а – от 45 лет и старше.</w:t>
      </w:r>
    </w:p>
    <w:p w:rsidR="0072323A" w:rsidRPr="0072323A" w:rsidRDefault="0072323A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AA3" w:rsidRPr="005E7F64" w:rsidRDefault="00047ECD" w:rsidP="00C6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F64">
        <w:rPr>
          <w:rFonts w:ascii="Times New Roman" w:hAnsi="Times New Roman" w:cs="Times New Roman"/>
          <w:b/>
          <w:sz w:val="24"/>
          <w:szCs w:val="24"/>
        </w:rPr>
        <w:t>Конкурсная программа учас</w:t>
      </w:r>
      <w:r w:rsidR="006635B3" w:rsidRPr="005E7F64">
        <w:rPr>
          <w:rFonts w:ascii="Times New Roman" w:hAnsi="Times New Roman" w:cs="Times New Roman"/>
          <w:b/>
          <w:sz w:val="24"/>
          <w:szCs w:val="24"/>
        </w:rPr>
        <w:t>тников состоит из 2 разнохарактерных произведений</w:t>
      </w:r>
      <w:r w:rsidRPr="005E7F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97AA3" w:rsidRDefault="00930BC2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сня</w:t>
      </w:r>
      <w:r w:rsidR="00737B8D">
        <w:rPr>
          <w:rFonts w:ascii="Times New Roman" w:hAnsi="Times New Roman" w:cs="Times New Roman"/>
          <w:sz w:val="24"/>
          <w:szCs w:val="24"/>
        </w:rPr>
        <w:t xml:space="preserve">из репертуара </w:t>
      </w:r>
      <w:r w:rsidR="00397AA3">
        <w:rPr>
          <w:rFonts w:ascii="Times New Roman" w:hAnsi="Times New Roman" w:cs="Times New Roman"/>
          <w:sz w:val="24"/>
          <w:szCs w:val="24"/>
        </w:rPr>
        <w:t>заслуженного артиста РБ Жаргала Бадмацыренова;</w:t>
      </w:r>
    </w:p>
    <w:p w:rsidR="00397AA3" w:rsidRDefault="00930BC2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страдная песня на любом языке. </w:t>
      </w:r>
    </w:p>
    <w:p w:rsidR="006063DD" w:rsidRDefault="00047ECD" w:rsidP="00C659E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ю не более 4минут  каждая.</w:t>
      </w:r>
    </w:p>
    <w:p w:rsidR="00047ECD" w:rsidRDefault="00047ECD" w:rsidP="00C659EB">
      <w:pPr>
        <w:spacing w:after="0"/>
        <w:jc w:val="both"/>
        <w:rPr>
          <w:rFonts w:ascii="Times New Roman" w:hAnsi="Times New Roman" w:cs="Times New Roman"/>
          <w:b/>
        </w:rPr>
      </w:pPr>
    </w:p>
    <w:p w:rsidR="007D137A" w:rsidRDefault="004E65B7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FBC">
        <w:rPr>
          <w:rFonts w:ascii="Times New Roman" w:hAnsi="Times New Roman" w:cs="Times New Roman"/>
          <w:b/>
        </w:rPr>
        <w:t xml:space="preserve">Фонограммы </w:t>
      </w:r>
      <w:r w:rsidR="006063DD">
        <w:rPr>
          <w:rFonts w:ascii="Times New Roman" w:hAnsi="Times New Roman" w:cs="Times New Roman"/>
          <w:b/>
        </w:rPr>
        <w:t xml:space="preserve">(-1)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на флэш-картах с указанием </w:t>
      </w:r>
      <w:r w:rsidR="006063DD">
        <w:rPr>
          <w:rFonts w:ascii="Times New Roman" w:hAnsi="Times New Roman" w:cs="Times New Roman"/>
          <w:sz w:val="24"/>
          <w:szCs w:val="24"/>
        </w:rPr>
        <w:t>ФИО участника, названием номера.</w:t>
      </w:r>
    </w:p>
    <w:p w:rsidR="005D4BAC" w:rsidRPr="005B4473" w:rsidRDefault="00DE3B2B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B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язательное условие:</w:t>
      </w:r>
      <w:r>
        <w:rPr>
          <w:rFonts w:ascii="Times New Roman" w:hAnsi="Times New Roman" w:cs="Times New Roman"/>
          <w:sz w:val="24"/>
          <w:szCs w:val="24"/>
        </w:rPr>
        <w:t xml:space="preserve"> На гала – концерте все участники конкурса исполняют в свободном номере общую песню</w:t>
      </w:r>
      <w:r w:rsidR="0042718B">
        <w:rPr>
          <w:rFonts w:ascii="Times New Roman" w:hAnsi="Times New Roman" w:cs="Times New Roman"/>
          <w:sz w:val="24"/>
          <w:szCs w:val="24"/>
        </w:rPr>
        <w:t xml:space="preserve"> из репертуара заслуженного артиста РБ </w:t>
      </w:r>
      <w:proofErr w:type="spellStart"/>
      <w:r w:rsidR="0042718B">
        <w:rPr>
          <w:rFonts w:ascii="Times New Roman" w:hAnsi="Times New Roman" w:cs="Times New Roman"/>
          <w:sz w:val="24"/>
          <w:szCs w:val="24"/>
        </w:rPr>
        <w:t>Жаргала</w:t>
      </w:r>
      <w:proofErr w:type="spellEnd"/>
      <w:r w:rsidR="00860BD7" w:rsidRPr="0086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8B">
        <w:rPr>
          <w:rFonts w:ascii="Times New Roman" w:hAnsi="Times New Roman" w:cs="Times New Roman"/>
          <w:sz w:val="24"/>
          <w:szCs w:val="24"/>
        </w:rPr>
        <w:t>Бадмацыр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яа</w:t>
      </w:r>
      <w:proofErr w:type="spellEnd"/>
      <w:r w:rsidR="00635C80" w:rsidRPr="0063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ун</w:t>
      </w:r>
      <w:proofErr w:type="spellEnd"/>
      <w:r>
        <w:rPr>
          <w:rFonts w:ascii="Times New Roman" w:hAnsi="Times New Roman" w:cs="Times New Roman"/>
          <w:sz w:val="24"/>
          <w:szCs w:val="24"/>
        </w:rPr>
        <w:t>» (текст песни прилагается)</w:t>
      </w:r>
      <w:r w:rsidR="00121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79A" w:rsidRDefault="00C6779A" w:rsidP="00C83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9A">
        <w:rPr>
          <w:rFonts w:ascii="Times New Roman" w:hAnsi="Times New Roman" w:cs="Times New Roman"/>
          <w:b/>
          <w:sz w:val="24"/>
          <w:szCs w:val="24"/>
        </w:rPr>
        <w:t>Порядок проведения:</w:t>
      </w:r>
    </w:p>
    <w:p w:rsidR="004D5199" w:rsidRDefault="004D5199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проводится в </w:t>
      </w:r>
      <w:r w:rsidR="00E0701A">
        <w:rPr>
          <w:rFonts w:ascii="Times New Roman" w:hAnsi="Times New Roman" w:cs="Times New Roman"/>
          <w:sz w:val="24"/>
          <w:szCs w:val="24"/>
        </w:rPr>
        <w:t>два тура:</w:t>
      </w:r>
    </w:p>
    <w:p w:rsidR="0071724C" w:rsidRDefault="00C0301D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24C">
        <w:rPr>
          <w:rFonts w:ascii="Times New Roman" w:hAnsi="Times New Roman" w:cs="Times New Roman"/>
          <w:sz w:val="24"/>
          <w:szCs w:val="24"/>
        </w:rPr>
        <w:t>.00 часов – регистрация участников;</w:t>
      </w:r>
    </w:p>
    <w:p w:rsidR="0071724C" w:rsidRDefault="0071724C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0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 часов – отборочный тур;</w:t>
      </w:r>
    </w:p>
    <w:p w:rsidR="001B2C69" w:rsidRDefault="0071724C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time">
        <w:smartTagPr>
          <w:attr w:name="Minute" w:val="00"/>
          <w:attr w:name="Hour" w:val="17"/>
        </w:smartTagPr>
        <w:r>
          <w:rPr>
            <w:rFonts w:ascii="Times New Roman" w:hAnsi="Times New Roman" w:cs="Times New Roman"/>
            <w:sz w:val="24"/>
            <w:szCs w:val="24"/>
          </w:rPr>
          <w:t>17.00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часов – </w:t>
      </w:r>
      <w:r w:rsidR="006063DD">
        <w:rPr>
          <w:rFonts w:ascii="Times New Roman" w:hAnsi="Times New Roman" w:cs="Times New Roman"/>
          <w:sz w:val="24"/>
          <w:szCs w:val="24"/>
        </w:rPr>
        <w:t xml:space="preserve">Финал. </w:t>
      </w:r>
      <w:r>
        <w:rPr>
          <w:rFonts w:ascii="Times New Roman" w:hAnsi="Times New Roman" w:cs="Times New Roman"/>
          <w:sz w:val="24"/>
          <w:szCs w:val="24"/>
        </w:rPr>
        <w:t>Гала-концерт</w:t>
      </w:r>
    </w:p>
    <w:p w:rsidR="001B2C69" w:rsidRPr="001B2C69" w:rsidRDefault="001B2C69" w:rsidP="001B2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69">
        <w:rPr>
          <w:rFonts w:ascii="Times New Roman" w:hAnsi="Times New Roman" w:cs="Times New Roman"/>
          <w:b/>
          <w:sz w:val="24"/>
          <w:szCs w:val="24"/>
        </w:rPr>
        <w:t>Жюри конкурса:</w:t>
      </w:r>
    </w:p>
    <w:p w:rsidR="001B2C69" w:rsidRDefault="001B2C69" w:rsidP="00240E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выступления участников конкурса формируется жюри, в состав которого входят известные композиторы Бурятии, артисты, преподаватели – вокалисты музыкальных учебных заведений. </w:t>
      </w:r>
    </w:p>
    <w:p w:rsidR="001B2C69" w:rsidRDefault="001B2C69" w:rsidP="00240E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жюри оформляется протоколом, является окончательным и пересмотру не подлежит.</w:t>
      </w:r>
    </w:p>
    <w:p w:rsidR="00DF1491" w:rsidRPr="004B2F53" w:rsidRDefault="001B2C69" w:rsidP="005B4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вправе не присуждать Гран-при или призового места, а также по согласованию с Оргкомитетом может учреждать специальные призы участникам конкурса.</w:t>
      </w:r>
    </w:p>
    <w:p w:rsidR="007C7E7A" w:rsidRDefault="001B2C69" w:rsidP="00C83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7C7E7A" w:rsidRPr="007C7E7A">
        <w:rPr>
          <w:rFonts w:ascii="Times New Roman" w:hAnsi="Times New Roman" w:cs="Times New Roman"/>
          <w:b/>
          <w:sz w:val="24"/>
          <w:szCs w:val="24"/>
        </w:rPr>
        <w:t>конкурса:</w:t>
      </w:r>
    </w:p>
    <w:p w:rsidR="00D914E6" w:rsidRDefault="00D914E6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кальное мастерство;</w:t>
      </w:r>
    </w:p>
    <w:p w:rsidR="00D914E6" w:rsidRDefault="00D914E6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сложности;</w:t>
      </w:r>
    </w:p>
    <w:p w:rsidR="00D914E6" w:rsidRDefault="00D914E6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тистизм;</w:t>
      </w:r>
    </w:p>
    <w:p w:rsidR="00D914E6" w:rsidRDefault="00D914E6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ий образ;</w:t>
      </w:r>
    </w:p>
    <w:p w:rsidR="00D914E6" w:rsidRDefault="00D914E6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ценическая культура. </w:t>
      </w:r>
    </w:p>
    <w:p w:rsidR="009120DE" w:rsidRDefault="007C7E7A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конкурсантов оценивается по 10-бальной системе.</w:t>
      </w:r>
    </w:p>
    <w:p w:rsidR="004E65B7" w:rsidRDefault="004E65B7" w:rsidP="00257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B7">
        <w:rPr>
          <w:rFonts w:ascii="Times New Roman" w:hAnsi="Times New Roman" w:cs="Times New Roman"/>
          <w:b/>
          <w:sz w:val="24"/>
          <w:szCs w:val="24"/>
        </w:rPr>
        <w:t>Награждение участников:</w:t>
      </w:r>
    </w:p>
    <w:p w:rsidR="006063DD" w:rsidRDefault="001B2C69" w:rsidP="00240E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ных выступлений решением жюри присуждаются следующие звания:</w:t>
      </w:r>
    </w:p>
    <w:p w:rsidR="001B2C69" w:rsidRDefault="001B2C69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датель Гран-при конкурса;</w:t>
      </w:r>
    </w:p>
    <w:p w:rsidR="001B2C69" w:rsidRDefault="001B2C69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уреат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ей в каждой категории, номинации и возрастной группе;</w:t>
      </w:r>
    </w:p>
    <w:p w:rsidR="001B2C69" w:rsidRDefault="001B2C69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пломы за участие.</w:t>
      </w:r>
    </w:p>
    <w:p w:rsidR="001B2C69" w:rsidRPr="001B2C69" w:rsidRDefault="00257DD6" w:rsidP="00240E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DD6">
        <w:rPr>
          <w:rFonts w:ascii="Times New Roman" w:hAnsi="Times New Roman" w:cs="Times New Roman"/>
          <w:sz w:val="24"/>
          <w:szCs w:val="24"/>
        </w:rPr>
        <w:t>Спонсоры имеют право учредить собственные призы для награждения участников, независимо от решения жюри.</w:t>
      </w:r>
    </w:p>
    <w:p w:rsidR="004E65B7" w:rsidRPr="004E65B7" w:rsidRDefault="004E65B7" w:rsidP="00257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B7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</w:p>
    <w:p w:rsidR="006063DD" w:rsidRDefault="004E65B7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 вносят денежный взнос за участие:</w:t>
      </w:r>
    </w:p>
    <w:p w:rsidR="00187918" w:rsidRDefault="00187918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ло» - 1000 рублей;</w:t>
      </w:r>
    </w:p>
    <w:p w:rsidR="00187918" w:rsidRDefault="00187918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окальный ансамбль» - 1500 рублей.</w:t>
      </w:r>
    </w:p>
    <w:p w:rsidR="00020BAD" w:rsidRDefault="006063DD" w:rsidP="005679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проживанию, питанию и проезду участников производит делегирующая сторона или сами участники.</w:t>
      </w:r>
    </w:p>
    <w:p w:rsidR="004E65B7" w:rsidRDefault="004E65B7" w:rsidP="00240E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я участия в конкурсе не</w:t>
      </w:r>
      <w:r w:rsidR="00455C0D">
        <w:rPr>
          <w:rFonts w:ascii="Times New Roman" w:hAnsi="Times New Roman" w:cs="Times New Roman"/>
          <w:sz w:val="24"/>
          <w:szCs w:val="24"/>
        </w:rPr>
        <w:t xml:space="preserve">обходимо отправить </w:t>
      </w:r>
      <w:r w:rsidR="00240E11">
        <w:rPr>
          <w:rFonts w:ascii="Times New Roman" w:hAnsi="Times New Roman" w:cs="Times New Roman"/>
          <w:sz w:val="24"/>
          <w:szCs w:val="24"/>
        </w:rPr>
        <w:t>в Районный организационно – методический центр</w:t>
      </w:r>
      <w:r w:rsidR="00635C80" w:rsidRPr="00635C80">
        <w:rPr>
          <w:rFonts w:ascii="Times New Roman" w:hAnsi="Times New Roman" w:cs="Times New Roman"/>
          <w:sz w:val="24"/>
          <w:szCs w:val="24"/>
        </w:rPr>
        <w:t xml:space="preserve"> </w:t>
      </w:r>
      <w:r w:rsidR="00240E11" w:rsidRPr="00240E11">
        <w:rPr>
          <w:rFonts w:ascii="Times New Roman" w:hAnsi="Times New Roman" w:cs="Times New Roman"/>
          <w:b/>
          <w:sz w:val="24"/>
          <w:szCs w:val="24"/>
        </w:rPr>
        <w:t>ЗАЯВКУ ДО</w:t>
      </w:r>
      <w:r w:rsidR="00860BD7" w:rsidRPr="00860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E11" w:rsidRPr="006063DD">
        <w:rPr>
          <w:rFonts w:ascii="Times New Roman" w:hAnsi="Times New Roman" w:cs="Times New Roman"/>
          <w:b/>
          <w:sz w:val="24"/>
          <w:szCs w:val="24"/>
        </w:rPr>
        <w:t>«</w:t>
      </w:r>
      <w:r w:rsidR="00240E11" w:rsidRPr="00187918">
        <w:rPr>
          <w:rFonts w:ascii="Times New Roman" w:hAnsi="Times New Roman" w:cs="Times New Roman"/>
          <w:b/>
          <w:sz w:val="24"/>
          <w:szCs w:val="24"/>
        </w:rPr>
        <w:t>13</w:t>
      </w:r>
      <w:r w:rsidR="00240E11" w:rsidRPr="006063DD">
        <w:rPr>
          <w:rFonts w:ascii="Times New Roman" w:hAnsi="Times New Roman" w:cs="Times New Roman"/>
          <w:b/>
          <w:sz w:val="24"/>
          <w:szCs w:val="24"/>
        </w:rPr>
        <w:t>»</w:t>
      </w:r>
      <w:r w:rsidR="00240E11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240E11" w:rsidRPr="006063D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40E11">
        <w:rPr>
          <w:rFonts w:ascii="Times New Roman" w:hAnsi="Times New Roman" w:cs="Times New Roman"/>
          <w:b/>
          <w:sz w:val="24"/>
          <w:szCs w:val="24"/>
        </w:rPr>
        <w:t>22</w:t>
      </w:r>
      <w:r w:rsidR="00240E11">
        <w:rPr>
          <w:rFonts w:ascii="Times New Roman" w:hAnsi="Times New Roman" w:cs="Times New Roman"/>
          <w:sz w:val="24"/>
          <w:szCs w:val="24"/>
        </w:rPr>
        <w:t xml:space="preserve"> г</w:t>
      </w:r>
      <w:r w:rsidR="00495C59">
        <w:rPr>
          <w:rFonts w:ascii="Times New Roman" w:hAnsi="Times New Roman" w:cs="Times New Roman"/>
          <w:sz w:val="24"/>
          <w:szCs w:val="24"/>
        </w:rPr>
        <w:t>.</w:t>
      </w:r>
      <w:r w:rsidR="002F6893">
        <w:rPr>
          <w:rFonts w:ascii="Times New Roman" w:hAnsi="Times New Roman" w:cs="Times New Roman"/>
          <w:sz w:val="24"/>
          <w:szCs w:val="24"/>
        </w:rPr>
        <w:t>,</w:t>
      </w:r>
      <w:r w:rsidR="00860BD7" w:rsidRPr="00860BD7">
        <w:rPr>
          <w:rFonts w:ascii="Times New Roman" w:hAnsi="Times New Roman" w:cs="Times New Roman"/>
          <w:sz w:val="24"/>
          <w:szCs w:val="24"/>
        </w:rPr>
        <w:t xml:space="preserve"> </w:t>
      </w:r>
      <w:r w:rsidR="00240E11">
        <w:rPr>
          <w:rFonts w:ascii="Times New Roman" w:hAnsi="Times New Roman" w:cs="Times New Roman"/>
          <w:sz w:val="24"/>
          <w:szCs w:val="24"/>
        </w:rPr>
        <w:t xml:space="preserve">по адресу: с. Иволгинск ул. </w:t>
      </w:r>
      <w:proofErr w:type="gramStart"/>
      <w:r w:rsidR="00240E11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240E11">
        <w:rPr>
          <w:rFonts w:ascii="Times New Roman" w:hAnsi="Times New Roman" w:cs="Times New Roman"/>
          <w:sz w:val="24"/>
          <w:szCs w:val="24"/>
        </w:rPr>
        <w:t xml:space="preserve">, 43 </w:t>
      </w:r>
      <w:r w:rsidR="00495C59">
        <w:rPr>
          <w:rFonts w:ascii="Times New Roman" w:hAnsi="Times New Roman" w:cs="Times New Roman"/>
          <w:sz w:val="24"/>
          <w:szCs w:val="24"/>
        </w:rPr>
        <w:t xml:space="preserve">или </w:t>
      </w:r>
      <w:r w:rsidR="00283B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83B06" w:rsidRPr="00283B06">
        <w:rPr>
          <w:rFonts w:ascii="Times New Roman" w:hAnsi="Times New Roman" w:cs="Times New Roman"/>
          <w:sz w:val="24"/>
          <w:szCs w:val="24"/>
        </w:rPr>
        <w:t>-</w:t>
      </w:r>
      <w:r w:rsidR="00283B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60BD7" w:rsidRPr="00EE285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87918" w:rsidRPr="006527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rivolgakon</w:t>
        </w:r>
        <w:r w:rsidR="00187918" w:rsidRPr="0018791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87918" w:rsidRPr="006527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87918" w:rsidRPr="001879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87918" w:rsidRPr="006527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679A2" w:rsidRPr="00187918" w:rsidRDefault="005679A2" w:rsidP="005679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участия в конкурсе предусматривает, что его участники согласны, что их имена, фамилии, иные персональные данные, их фотографии, видео и другие материалы могут быть использованы Организаторами конкурса в рекламных и информационных целях, в том числе на телевидении, радио, в прессе, интернете и других СМИ без выплаты им какой-либо компенсации. Все исключительные права на такие интервью и фотографии будут принадлежать Организаторам Конкурса.</w:t>
      </w:r>
    </w:p>
    <w:p w:rsidR="00DC0CAC" w:rsidRDefault="00283B06" w:rsidP="00240E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9A2">
        <w:rPr>
          <w:rFonts w:ascii="Times New Roman" w:hAnsi="Times New Roman" w:cs="Times New Roman"/>
          <w:b/>
          <w:sz w:val="24"/>
          <w:szCs w:val="24"/>
        </w:rPr>
        <w:t xml:space="preserve">Координатор </w:t>
      </w:r>
      <w:r w:rsidR="00495C59" w:rsidRPr="005679A2">
        <w:rPr>
          <w:rFonts w:ascii="Times New Roman" w:hAnsi="Times New Roman" w:cs="Times New Roman"/>
          <w:b/>
          <w:sz w:val="24"/>
          <w:szCs w:val="24"/>
        </w:rPr>
        <w:t>Рабданова</w:t>
      </w:r>
      <w:r w:rsidR="00635C80" w:rsidRPr="0063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C59" w:rsidRPr="005679A2">
        <w:rPr>
          <w:rFonts w:ascii="Times New Roman" w:hAnsi="Times New Roman" w:cs="Times New Roman"/>
          <w:b/>
          <w:sz w:val="24"/>
          <w:szCs w:val="24"/>
        </w:rPr>
        <w:t>Туяна</w:t>
      </w:r>
      <w:r w:rsidR="00635C80" w:rsidRPr="0063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C59" w:rsidRPr="005679A2">
        <w:rPr>
          <w:rFonts w:ascii="Times New Roman" w:hAnsi="Times New Roman" w:cs="Times New Roman"/>
          <w:b/>
          <w:sz w:val="24"/>
          <w:szCs w:val="24"/>
        </w:rPr>
        <w:t>Намдыковна</w:t>
      </w:r>
      <w:r w:rsidR="00635C80" w:rsidRPr="0063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E11" w:rsidRPr="00240E11">
        <w:rPr>
          <w:rFonts w:ascii="Times New Roman" w:hAnsi="Times New Roman" w:cs="Times New Roman"/>
          <w:sz w:val="24"/>
          <w:szCs w:val="24"/>
        </w:rPr>
        <w:t xml:space="preserve">сот. </w:t>
      </w:r>
      <w:r w:rsidR="00495C59" w:rsidRPr="00240E11">
        <w:rPr>
          <w:rFonts w:ascii="Times New Roman" w:hAnsi="Times New Roman" w:cs="Times New Roman"/>
          <w:sz w:val="24"/>
          <w:szCs w:val="24"/>
        </w:rPr>
        <w:t xml:space="preserve">89503862218 </w:t>
      </w:r>
      <w:r w:rsidR="00240E11" w:rsidRPr="00240E11">
        <w:rPr>
          <w:rFonts w:ascii="Times New Roman" w:hAnsi="Times New Roman" w:cs="Times New Roman"/>
          <w:sz w:val="24"/>
          <w:szCs w:val="24"/>
        </w:rPr>
        <w:t>тел. 8(30140) 41-1-48</w:t>
      </w:r>
    </w:p>
    <w:p w:rsidR="00DC0CAC" w:rsidRPr="00240E11" w:rsidRDefault="00DC0CAC" w:rsidP="00240E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80" w:rsidRPr="00BA5CDF" w:rsidRDefault="004E6A80" w:rsidP="00257D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A80">
        <w:rPr>
          <w:rFonts w:ascii="Times New Roman" w:hAnsi="Times New Roman" w:cs="Times New Roman"/>
          <w:b/>
          <w:sz w:val="26"/>
          <w:szCs w:val="26"/>
        </w:rPr>
        <w:t>Заявка на участие в</w:t>
      </w:r>
      <w:r>
        <w:rPr>
          <w:rFonts w:ascii="Times New Roman" w:hAnsi="Times New Roman" w:cs="Times New Roman"/>
          <w:b/>
          <w:sz w:val="26"/>
          <w:szCs w:val="26"/>
        </w:rPr>
        <w:t>открытом</w:t>
      </w:r>
      <w:r w:rsidRPr="00BA5CDF">
        <w:rPr>
          <w:rFonts w:ascii="Times New Roman" w:hAnsi="Times New Roman" w:cs="Times New Roman"/>
          <w:b/>
          <w:sz w:val="26"/>
          <w:szCs w:val="26"/>
        </w:rPr>
        <w:t xml:space="preserve"> р</w:t>
      </w:r>
      <w:r>
        <w:rPr>
          <w:rFonts w:ascii="Times New Roman" w:hAnsi="Times New Roman" w:cs="Times New Roman"/>
          <w:b/>
          <w:sz w:val="26"/>
          <w:szCs w:val="26"/>
        </w:rPr>
        <w:t>айонномконкурсе</w:t>
      </w:r>
      <w:r w:rsidRPr="00BA5CDF">
        <w:rPr>
          <w:rFonts w:ascii="Times New Roman" w:hAnsi="Times New Roman" w:cs="Times New Roman"/>
          <w:b/>
          <w:sz w:val="26"/>
          <w:szCs w:val="26"/>
        </w:rPr>
        <w:t xml:space="preserve"> исполнителей</w:t>
      </w:r>
    </w:p>
    <w:p w:rsidR="004E6A80" w:rsidRPr="00BA5CDF" w:rsidRDefault="004E6A80" w:rsidP="00257D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CDF">
        <w:rPr>
          <w:rFonts w:ascii="Times New Roman" w:hAnsi="Times New Roman" w:cs="Times New Roman"/>
          <w:b/>
          <w:sz w:val="26"/>
          <w:szCs w:val="26"/>
        </w:rPr>
        <w:t>эстрадной  песни «Сэдьхэлэйм аялга»,</w:t>
      </w:r>
    </w:p>
    <w:p w:rsidR="004E6A80" w:rsidRPr="00BA5CDF" w:rsidRDefault="004E6A80" w:rsidP="00257D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CDF">
        <w:rPr>
          <w:rFonts w:ascii="Times New Roman" w:hAnsi="Times New Roman" w:cs="Times New Roman"/>
          <w:b/>
          <w:sz w:val="26"/>
          <w:szCs w:val="26"/>
        </w:rPr>
        <w:t>посвященного памяти заслуженного артиста Республики Бурятия</w:t>
      </w:r>
    </w:p>
    <w:p w:rsidR="004E6A80" w:rsidRDefault="004E6A80" w:rsidP="00257D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A5CDF">
        <w:rPr>
          <w:rFonts w:ascii="Times New Roman" w:hAnsi="Times New Roman" w:cs="Times New Roman"/>
          <w:b/>
          <w:sz w:val="26"/>
          <w:szCs w:val="26"/>
        </w:rPr>
        <w:t>Жаргала</w:t>
      </w:r>
      <w:proofErr w:type="spellEnd"/>
      <w:r w:rsidR="00635C80" w:rsidRPr="00EE28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A5CDF">
        <w:rPr>
          <w:rFonts w:ascii="Times New Roman" w:hAnsi="Times New Roman" w:cs="Times New Roman"/>
          <w:b/>
          <w:sz w:val="26"/>
          <w:szCs w:val="26"/>
        </w:rPr>
        <w:t>Бадмацыренова</w:t>
      </w:r>
      <w:proofErr w:type="spellEnd"/>
      <w:r w:rsidRPr="00BA5CDF">
        <w:rPr>
          <w:rFonts w:ascii="Times New Roman" w:hAnsi="Times New Roman" w:cs="Times New Roman"/>
          <w:b/>
          <w:sz w:val="26"/>
          <w:szCs w:val="26"/>
        </w:rPr>
        <w:t>.</w:t>
      </w:r>
    </w:p>
    <w:p w:rsidR="009F2BE3" w:rsidRPr="00BA5CDF" w:rsidRDefault="009F2BE3" w:rsidP="00C659E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4B43" w:rsidRDefault="003C7BFC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2BE3" w:rsidRPr="009F2BE3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3D6FFD">
        <w:rPr>
          <w:rFonts w:ascii="Times New Roman" w:hAnsi="Times New Roman" w:cs="Times New Roman"/>
          <w:sz w:val="24"/>
          <w:szCs w:val="24"/>
        </w:rPr>
        <w:t xml:space="preserve"> кон</w:t>
      </w:r>
      <w:r w:rsidR="005679A2">
        <w:rPr>
          <w:rFonts w:ascii="Times New Roman" w:hAnsi="Times New Roman" w:cs="Times New Roman"/>
          <w:sz w:val="24"/>
          <w:szCs w:val="24"/>
        </w:rPr>
        <w:t>курсанта</w:t>
      </w:r>
      <w:r w:rsidR="009F2BE3" w:rsidRPr="009F2BE3">
        <w:rPr>
          <w:rFonts w:ascii="Times New Roman" w:hAnsi="Times New Roman" w:cs="Times New Roman"/>
          <w:sz w:val="24"/>
          <w:szCs w:val="24"/>
        </w:rPr>
        <w:t>:</w:t>
      </w:r>
      <w:r w:rsidR="005679A2">
        <w:rPr>
          <w:rFonts w:ascii="Times New Roman" w:hAnsi="Times New Roman" w:cs="Times New Roman"/>
          <w:sz w:val="24"/>
          <w:szCs w:val="24"/>
        </w:rPr>
        <w:t>_______</w:t>
      </w:r>
      <w:r w:rsidR="009F2BE3" w:rsidRPr="009F2BE3">
        <w:rPr>
          <w:rFonts w:ascii="Times New Roman" w:hAnsi="Times New Roman" w:cs="Times New Roman"/>
          <w:sz w:val="24"/>
          <w:szCs w:val="24"/>
        </w:rPr>
        <w:t>_________________________</w:t>
      </w:r>
      <w:r w:rsidR="002D3AA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679A2" w:rsidRDefault="003C7BFC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79A2">
        <w:rPr>
          <w:rFonts w:ascii="Times New Roman" w:hAnsi="Times New Roman" w:cs="Times New Roman"/>
          <w:sz w:val="24"/>
          <w:szCs w:val="24"/>
        </w:rPr>
        <w:t xml:space="preserve"> Название</w:t>
      </w:r>
      <w:r w:rsidR="00240E11">
        <w:rPr>
          <w:rFonts w:ascii="Times New Roman" w:hAnsi="Times New Roman" w:cs="Times New Roman"/>
          <w:sz w:val="24"/>
          <w:szCs w:val="24"/>
        </w:rPr>
        <w:t xml:space="preserve"> вокального ансамбля: _______________________________________________ </w:t>
      </w:r>
    </w:p>
    <w:p w:rsidR="00240E11" w:rsidRDefault="00240E11" w:rsidP="00240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F2BE3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3D6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 конкурсанта</w:t>
      </w:r>
      <w:r w:rsidRPr="009F2BE3">
        <w:rPr>
          <w:rFonts w:ascii="Times New Roman" w:hAnsi="Times New Roman" w:cs="Times New Roman"/>
          <w:sz w:val="24"/>
          <w:szCs w:val="24"/>
        </w:rPr>
        <w:t>: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F2BE3" w:rsidRDefault="00240E11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10BCA" w:rsidRPr="00354B43">
        <w:rPr>
          <w:rFonts w:ascii="Times New Roman" w:hAnsi="Times New Roman" w:cs="Times New Roman"/>
          <w:sz w:val="24"/>
          <w:szCs w:val="24"/>
        </w:rPr>
        <w:t>Наименование</w:t>
      </w:r>
      <w:r w:rsidR="009F2BE3" w:rsidRPr="00354B43">
        <w:rPr>
          <w:rFonts w:ascii="Times New Roman" w:hAnsi="Times New Roman" w:cs="Times New Roman"/>
          <w:sz w:val="24"/>
          <w:szCs w:val="24"/>
        </w:rPr>
        <w:t xml:space="preserve"> субъекта РФ, МО РБ _____________________</w:t>
      </w:r>
      <w:r w:rsidR="002D3AA7" w:rsidRPr="00354B43">
        <w:rPr>
          <w:rFonts w:ascii="Times New Roman" w:hAnsi="Times New Roman" w:cs="Times New Roman"/>
          <w:sz w:val="24"/>
          <w:szCs w:val="24"/>
        </w:rPr>
        <w:t>___________</w:t>
      </w:r>
      <w:r w:rsidR="00354B43">
        <w:rPr>
          <w:rFonts w:ascii="Times New Roman" w:hAnsi="Times New Roman" w:cs="Times New Roman"/>
          <w:sz w:val="24"/>
          <w:szCs w:val="24"/>
        </w:rPr>
        <w:t>________</w:t>
      </w:r>
      <w:r w:rsidR="003C7BFC">
        <w:rPr>
          <w:rFonts w:ascii="Times New Roman" w:hAnsi="Times New Roman" w:cs="Times New Roman"/>
          <w:sz w:val="24"/>
          <w:szCs w:val="24"/>
        </w:rPr>
        <w:t>____</w:t>
      </w:r>
    </w:p>
    <w:p w:rsidR="009F2BE3" w:rsidRPr="00354B43" w:rsidRDefault="00240E11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54B43">
        <w:rPr>
          <w:rFonts w:ascii="Times New Roman" w:hAnsi="Times New Roman" w:cs="Times New Roman"/>
          <w:sz w:val="24"/>
          <w:szCs w:val="24"/>
        </w:rPr>
        <w:t>Организация, направляющая конкурсанта (полностью)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54B43">
        <w:rPr>
          <w:rFonts w:ascii="Times New Roman" w:hAnsi="Times New Roman" w:cs="Times New Roman"/>
          <w:sz w:val="24"/>
          <w:szCs w:val="24"/>
        </w:rPr>
        <w:t>__________________</w:t>
      </w:r>
      <w:r w:rsidR="003C7BFC">
        <w:rPr>
          <w:rFonts w:ascii="Times New Roman" w:hAnsi="Times New Roman" w:cs="Times New Roman"/>
          <w:sz w:val="24"/>
          <w:szCs w:val="24"/>
        </w:rPr>
        <w:t>___</w:t>
      </w:r>
      <w:r w:rsidR="00354B43">
        <w:rPr>
          <w:rFonts w:ascii="Times New Roman" w:hAnsi="Times New Roman" w:cs="Times New Roman"/>
          <w:sz w:val="24"/>
          <w:szCs w:val="24"/>
        </w:rPr>
        <w:t>_</w:t>
      </w:r>
    </w:p>
    <w:p w:rsidR="009F2BE3" w:rsidRDefault="009F2BE3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10BCA">
        <w:rPr>
          <w:rFonts w:ascii="Times New Roman" w:hAnsi="Times New Roman" w:cs="Times New Roman"/>
          <w:sz w:val="24"/>
          <w:szCs w:val="24"/>
        </w:rPr>
        <w:t>_______________</w:t>
      </w:r>
    </w:p>
    <w:p w:rsidR="00240E11" w:rsidRDefault="00240E11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елефоны конкурсанта и руководителя__________________________________________</w:t>
      </w:r>
    </w:p>
    <w:p w:rsidR="009F2BE3" w:rsidRDefault="00240E11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F2BE3">
        <w:rPr>
          <w:rFonts w:ascii="Times New Roman" w:hAnsi="Times New Roman" w:cs="Times New Roman"/>
          <w:sz w:val="24"/>
          <w:szCs w:val="24"/>
        </w:rPr>
        <w:t>Награды, участие в других конкурсах/фестивалях _________________</w:t>
      </w:r>
      <w:r w:rsidR="00910BCA">
        <w:rPr>
          <w:rFonts w:ascii="Times New Roman" w:hAnsi="Times New Roman" w:cs="Times New Roman"/>
          <w:sz w:val="24"/>
          <w:szCs w:val="24"/>
        </w:rPr>
        <w:t>______________</w:t>
      </w:r>
      <w:r w:rsidR="003C7BFC">
        <w:rPr>
          <w:rFonts w:ascii="Times New Roman" w:hAnsi="Times New Roman" w:cs="Times New Roman"/>
          <w:sz w:val="24"/>
          <w:szCs w:val="24"/>
        </w:rPr>
        <w:t>_</w:t>
      </w:r>
    </w:p>
    <w:p w:rsidR="009F2BE3" w:rsidRDefault="009F2BE3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10BCA">
        <w:rPr>
          <w:rFonts w:ascii="Times New Roman" w:hAnsi="Times New Roman" w:cs="Times New Roman"/>
          <w:sz w:val="24"/>
          <w:szCs w:val="24"/>
        </w:rPr>
        <w:t>_______________</w:t>
      </w:r>
    </w:p>
    <w:p w:rsidR="009F2BE3" w:rsidRDefault="00240E11" w:rsidP="00C659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F2BE3" w:rsidRPr="00354B43">
        <w:rPr>
          <w:rFonts w:ascii="Times New Roman" w:hAnsi="Times New Roman" w:cs="Times New Roman"/>
          <w:sz w:val="24"/>
          <w:szCs w:val="24"/>
        </w:rPr>
        <w:t>Репертуар (обязательно указывать полностью название, ФИО авторов, аранжировщика, время звучания):</w:t>
      </w:r>
    </w:p>
    <w:p w:rsidR="005679A2" w:rsidRPr="00354B43" w:rsidRDefault="005679A2" w:rsidP="00C659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BE3" w:rsidRDefault="009F2BE3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песня:</w:t>
      </w:r>
      <w:r>
        <w:rPr>
          <w:rFonts w:ascii="Times New Roman" w:hAnsi="Times New Roman" w:cs="Times New Roman"/>
          <w:sz w:val="24"/>
          <w:szCs w:val="24"/>
        </w:rPr>
        <w:t xml:space="preserve"> название _____________________________________________</w:t>
      </w:r>
      <w:r w:rsidR="003C7BF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2BE3" w:rsidRDefault="009F2BE3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узыки _______________________________________________</w:t>
      </w:r>
      <w:r w:rsidR="003C7BF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F2BE3" w:rsidRDefault="00B67D4E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</w:t>
      </w:r>
      <w:r w:rsidR="009F2BE3">
        <w:rPr>
          <w:rFonts w:ascii="Times New Roman" w:hAnsi="Times New Roman" w:cs="Times New Roman"/>
          <w:sz w:val="24"/>
          <w:szCs w:val="24"/>
        </w:rPr>
        <w:t xml:space="preserve"> текста ______________________________________</w:t>
      </w:r>
      <w:r w:rsidR="003C7BFC">
        <w:rPr>
          <w:rFonts w:ascii="Times New Roman" w:hAnsi="Times New Roman" w:cs="Times New Roman"/>
          <w:sz w:val="24"/>
          <w:szCs w:val="24"/>
        </w:rPr>
        <w:t>_______________</w:t>
      </w:r>
    </w:p>
    <w:p w:rsidR="009F2BE3" w:rsidRDefault="009F2BE3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анжировщик ________________________________________________</w:t>
      </w:r>
      <w:r w:rsidR="003C7BFC">
        <w:rPr>
          <w:rFonts w:ascii="Times New Roman" w:hAnsi="Times New Roman" w:cs="Times New Roman"/>
          <w:sz w:val="24"/>
          <w:szCs w:val="24"/>
        </w:rPr>
        <w:t>________________</w:t>
      </w:r>
    </w:p>
    <w:p w:rsidR="009F2BE3" w:rsidRDefault="009F2BE3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вучания ________________________________________________</w:t>
      </w:r>
      <w:r w:rsidR="003C7BFC">
        <w:rPr>
          <w:rFonts w:ascii="Times New Roman" w:hAnsi="Times New Roman" w:cs="Times New Roman"/>
          <w:sz w:val="24"/>
          <w:szCs w:val="24"/>
        </w:rPr>
        <w:t>________________</w:t>
      </w:r>
    </w:p>
    <w:p w:rsidR="009F2BE3" w:rsidRDefault="009F2BE3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есня:</w:t>
      </w:r>
      <w:r>
        <w:rPr>
          <w:rFonts w:ascii="Times New Roman" w:hAnsi="Times New Roman" w:cs="Times New Roman"/>
          <w:sz w:val="24"/>
          <w:szCs w:val="24"/>
        </w:rPr>
        <w:t xml:space="preserve"> название ______________________________________________</w:t>
      </w:r>
      <w:r w:rsidR="003C7BF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2BE3" w:rsidRDefault="009F2BE3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узыки __________________________________________________</w:t>
      </w:r>
      <w:r w:rsidR="003C7BFC">
        <w:rPr>
          <w:rFonts w:ascii="Times New Roman" w:hAnsi="Times New Roman" w:cs="Times New Roman"/>
          <w:sz w:val="24"/>
          <w:szCs w:val="24"/>
        </w:rPr>
        <w:t>_______________</w:t>
      </w:r>
    </w:p>
    <w:p w:rsidR="009F2BE3" w:rsidRDefault="00B67D4E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</w:t>
      </w:r>
      <w:r w:rsidR="009F2BE3">
        <w:rPr>
          <w:rFonts w:ascii="Times New Roman" w:hAnsi="Times New Roman" w:cs="Times New Roman"/>
          <w:sz w:val="24"/>
          <w:szCs w:val="24"/>
        </w:rPr>
        <w:t>текста _____________________________________</w:t>
      </w:r>
      <w:r w:rsidR="003C7BFC">
        <w:rPr>
          <w:rFonts w:ascii="Times New Roman" w:hAnsi="Times New Roman" w:cs="Times New Roman"/>
          <w:sz w:val="24"/>
          <w:szCs w:val="24"/>
        </w:rPr>
        <w:t>______________</w:t>
      </w:r>
      <w:r w:rsidR="009F2BE3">
        <w:rPr>
          <w:rFonts w:ascii="Times New Roman" w:hAnsi="Times New Roman" w:cs="Times New Roman"/>
          <w:sz w:val="24"/>
          <w:szCs w:val="24"/>
        </w:rPr>
        <w:t>__</w:t>
      </w:r>
    </w:p>
    <w:p w:rsidR="009F2BE3" w:rsidRDefault="009F2BE3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анжировщик _______________________________________________</w:t>
      </w:r>
      <w:r w:rsidR="003C7BF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2BE3" w:rsidRDefault="009F2BE3" w:rsidP="00C65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вучания _______________________________________________</w:t>
      </w:r>
      <w:r w:rsidR="003C7BF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2BE3" w:rsidRDefault="009F2BE3" w:rsidP="00C6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15" w:rsidRDefault="004D0815" w:rsidP="00C6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15" w:rsidRDefault="004D0815" w:rsidP="00C6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15" w:rsidRDefault="005679A2" w:rsidP="0056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________________________</w:t>
      </w:r>
    </w:p>
    <w:p w:rsidR="005679A2" w:rsidRDefault="005679A2" w:rsidP="00240E11">
      <w:pPr>
        <w:tabs>
          <w:tab w:val="left" w:pos="67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одпись</w:t>
      </w:r>
      <w:r w:rsidR="00240E11">
        <w:rPr>
          <w:rFonts w:ascii="Times New Roman" w:hAnsi="Times New Roman" w:cs="Times New Roman"/>
          <w:sz w:val="24"/>
          <w:szCs w:val="24"/>
        </w:rPr>
        <w:t>Ф.И.О. руководителя направляющей организации</w:t>
      </w:r>
    </w:p>
    <w:p w:rsidR="004D0815" w:rsidRDefault="004D0815" w:rsidP="00C6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8"/>
        <w:tblW w:w="0" w:type="auto"/>
        <w:tblLook w:val="04A0"/>
      </w:tblPr>
      <w:tblGrid>
        <w:gridCol w:w="3470"/>
        <w:gridCol w:w="5851"/>
      </w:tblGrid>
      <w:tr w:rsidR="00240E11" w:rsidTr="00240E11">
        <w:tc>
          <w:tcPr>
            <w:tcW w:w="3470" w:type="dxa"/>
            <w:hideMark/>
          </w:tcPr>
          <w:p w:rsidR="00240E11" w:rsidRDefault="00240E11" w:rsidP="00240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240E11" w:rsidRDefault="00240E11" w:rsidP="00240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2022 г.</w:t>
            </w:r>
          </w:p>
        </w:tc>
        <w:tc>
          <w:tcPr>
            <w:tcW w:w="5851" w:type="dxa"/>
            <w:hideMark/>
          </w:tcPr>
          <w:p w:rsidR="00240E11" w:rsidRDefault="00240E11" w:rsidP="0024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11" w:rsidRDefault="00240E11" w:rsidP="00240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D0815" w:rsidRDefault="004D0815" w:rsidP="00C6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15" w:rsidRDefault="004D0815" w:rsidP="00C6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15" w:rsidRDefault="004D0815" w:rsidP="00C6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D6C" w:rsidRDefault="009D1D6C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E5C" w:rsidRDefault="00B04E5C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E5C" w:rsidRDefault="00B04E5C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E5C" w:rsidRDefault="00B04E5C" w:rsidP="00C659E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0BD7" w:rsidRPr="00860BD7" w:rsidRDefault="00860BD7" w:rsidP="00C659E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0BD7" w:rsidRPr="003D6FFD" w:rsidRDefault="00860BD7" w:rsidP="003D6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4E5C" w:rsidRDefault="004B1BCB" w:rsidP="00C83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BC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B1BCB">
        <w:rPr>
          <w:rFonts w:ascii="Times New Roman" w:hAnsi="Times New Roman" w:cs="Times New Roman"/>
          <w:b/>
          <w:sz w:val="28"/>
          <w:szCs w:val="28"/>
        </w:rPr>
        <w:t>Захяа</w:t>
      </w:r>
      <w:proofErr w:type="spellEnd"/>
      <w:r w:rsidR="00860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B1BCB">
        <w:rPr>
          <w:rFonts w:ascii="Times New Roman" w:hAnsi="Times New Roman" w:cs="Times New Roman"/>
          <w:b/>
          <w:sz w:val="28"/>
          <w:szCs w:val="28"/>
        </w:rPr>
        <w:t>дуун</w:t>
      </w:r>
      <w:proofErr w:type="spellEnd"/>
      <w:r w:rsidRPr="004B1BCB">
        <w:rPr>
          <w:rFonts w:ascii="Times New Roman" w:hAnsi="Times New Roman" w:cs="Times New Roman"/>
          <w:b/>
          <w:sz w:val="28"/>
          <w:szCs w:val="28"/>
        </w:rPr>
        <w:t>»</w:t>
      </w:r>
    </w:p>
    <w:p w:rsidR="00F01C0B" w:rsidRPr="004B1BCB" w:rsidRDefault="00F01C0B" w:rsidP="00C659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BCB" w:rsidRDefault="004B1BCB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А.Андреева                                                                                 сло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имитова</w:t>
      </w:r>
      <w:proofErr w:type="spellEnd"/>
    </w:p>
    <w:p w:rsidR="00F01C0B" w:rsidRDefault="00F01C0B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C0B" w:rsidRDefault="00F01C0B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C0B" w:rsidRPr="00F01C0B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н</w:t>
      </w:r>
      <w:proofErr w:type="spellEnd"/>
      <w:r w:rsidR="00DC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даа</w:t>
      </w:r>
      <w:proofErr w:type="spellEnd"/>
      <w:r w:rsidR="00DC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гни</w:t>
      </w:r>
      <w:proofErr w:type="spellEnd"/>
    </w:p>
    <w:p w:rsidR="00F01C0B" w:rsidRPr="00F01C0B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айнайнябаарай</w:t>
      </w:r>
      <w:proofErr w:type="spellEnd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01C0B" w:rsidRPr="00F01C0B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схолынгазарнаа</w:t>
      </w:r>
      <w:proofErr w:type="spellEnd"/>
    </w:p>
    <w:p w:rsidR="00F01C0B" w:rsidRPr="00F01C0B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лаймагтаабусаарай</w:t>
      </w:r>
      <w:proofErr w:type="spellEnd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C0B" w:rsidRPr="00F01C0B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бталгаа</w:t>
      </w:r>
      <w:proofErr w:type="spellEnd"/>
      <w:r w:rsidRPr="001C3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үрөөднамдааерэхыеш</w:t>
      </w:r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үлеэн</w:t>
      </w:r>
      <w:r w:rsidRPr="001C3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үлеэнбайхалби</w:t>
      </w:r>
      <w:r w:rsidRPr="001C3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занхалзанхараараа</w:t>
      </w:r>
      <w:proofErr w:type="spellEnd"/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ауулыедабаарай</w:t>
      </w:r>
      <w:proofErr w:type="spellEnd"/>
      <w:r w:rsidRPr="001C3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уунмэндымабанаар</w:t>
      </w:r>
      <w:proofErr w:type="spellEnd"/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юубэшээдтабяарай</w:t>
      </w:r>
      <w:proofErr w:type="spellEnd"/>
      <w:r w:rsidRPr="001C3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C0B" w:rsidRPr="00F01C0B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бталгаа</w:t>
      </w:r>
      <w:proofErr w:type="spellEnd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1C0B" w:rsidRPr="00F01C0B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үрөөднамдааерэхыеш</w:t>
      </w:r>
    </w:p>
    <w:p w:rsidR="00F01C0B" w:rsidRPr="00F01C0B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үлеэн, хүлеэнбайхалби.</w:t>
      </w:r>
    </w:p>
    <w:p w:rsidR="00F01C0B" w:rsidRPr="00F01C0B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C0B" w:rsidRPr="00F01C0B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үүгэйхолынхизаарта</w:t>
      </w:r>
    </w:p>
    <w:p w:rsidR="00F01C0B" w:rsidRPr="00F01C0B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үрхэеэшимгамнаарай,</w:t>
      </w:r>
    </w:p>
    <w:p w:rsidR="00F01C0B" w:rsidRPr="00F01C0B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гыногоогэшхэнэн</w:t>
      </w:r>
      <w:proofErr w:type="spellEnd"/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үргэеэбүмартаарай</w:t>
      </w:r>
      <w:r w:rsidRPr="001C3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бталгаа</w:t>
      </w:r>
      <w:proofErr w:type="spellEnd"/>
      <w:r w:rsidRPr="001C3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үрөөднамдааерэхыеш</w:t>
      </w:r>
    </w:p>
    <w:p w:rsidR="00F01C0B" w:rsidRPr="001C37FA" w:rsidRDefault="00F01C0B" w:rsidP="00C659E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үлеэн</w:t>
      </w:r>
      <w:r w:rsidRPr="001C3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үлеэнбайхалби</w:t>
      </w:r>
      <w:r w:rsidRPr="001C3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BCB" w:rsidRPr="001C37FA" w:rsidRDefault="004B1BCB" w:rsidP="00C65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B1BCB" w:rsidRPr="001C37FA" w:rsidSect="002F356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25A4"/>
    <w:multiLevelType w:val="hybridMultilevel"/>
    <w:tmpl w:val="5A38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F28DF"/>
    <w:multiLevelType w:val="hybridMultilevel"/>
    <w:tmpl w:val="B03A5594"/>
    <w:lvl w:ilvl="0" w:tplc="682A89C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C050DD"/>
    <w:multiLevelType w:val="hybridMultilevel"/>
    <w:tmpl w:val="ED9058E0"/>
    <w:lvl w:ilvl="0" w:tplc="D76610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6617C"/>
    <w:multiLevelType w:val="hybridMultilevel"/>
    <w:tmpl w:val="19BE01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24B"/>
    <w:rsid w:val="000206D5"/>
    <w:rsid w:val="00020BAD"/>
    <w:rsid w:val="00047ECD"/>
    <w:rsid w:val="00064C1A"/>
    <w:rsid w:val="000711AC"/>
    <w:rsid w:val="000C2A8F"/>
    <w:rsid w:val="000F3894"/>
    <w:rsid w:val="0010704C"/>
    <w:rsid w:val="00117CC4"/>
    <w:rsid w:val="0012162F"/>
    <w:rsid w:val="00155B27"/>
    <w:rsid w:val="00166179"/>
    <w:rsid w:val="00187918"/>
    <w:rsid w:val="00190041"/>
    <w:rsid w:val="001B2C69"/>
    <w:rsid w:val="001B7A9D"/>
    <w:rsid w:val="001C37FA"/>
    <w:rsid w:val="00240E11"/>
    <w:rsid w:val="00257DD6"/>
    <w:rsid w:val="00283AAD"/>
    <w:rsid w:val="00283B06"/>
    <w:rsid w:val="002D3AA7"/>
    <w:rsid w:val="002D7670"/>
    <w:rsid w:val="002F1436"/>
    <w:rsid w:val="002F3567"/>
    <w:rsid w:val="002F6893"/>
    <w:rsid w:val="00315B65"/>
    <w:rsid w:val="00334C68"/>
    <w:rsid w:val="00354B43"/>
    <w:rsid w:val="003646EA"/>
    <w:rsid w:val="00397AA3"/>
    <w:rsid w:val="003A71FA"/>
    <w:rsid w:val="003C7BFC"/>
    <w:rsid w:val="003D6FFD"/>
    <w:rsid w:val="003F174B"/>
    <w:rsid w:val="0042718B"/>
    <w:rsid w:val="0044360C"/>
    <w:rsid w:val="00455C0D"/>
    <w:rsid w:val="00461C62"/>
    <w:rsid w:val="004810C7"/>
    <w:rsid w:val="00486244"/>
    <w:rsid w:val="00490260"/>
    <w:rsid w:val="00495C59"/>
    <w:rsid w:val="004B1BCB"/>
    <w:rsid w:val="004B2F53"/>
    <w:rsid w:val="004D0815"/>
    <w:rsid w:val="004D5199"/>
    <w:rsid w:val="004E65B7"/>
    <w:rsid w:val="004E6A80"/>
    <w:rsid w:val="004F0282"/>
    <w:rsid w:val="00507161"/>
    <w:rsid w:val="0052407C"/>
    <w:rsid w:val="00525440"/>
    <w:rsid w:val="0054311F"/>
    <w:rsid w:val="005462AC"/>
    <w:rsid w:val="0055325D"/>
    <w:rsid w:val="00563B9F"/>
    <w:rsid w:val="005679A2"/>
    <w:rsid w:val="005722E1"/>
    <w:rsid w:val="00573A06"/>
    <w:rsid w:val="0057469C"/>
    <w:rsid w:val="005869CC"/>
    <w:rsid w:val="00591FC0"/>
    <w:rsid w:val="005B4473"/>
    <w:rsid w:val="005C0DCD"/>
    <w:rsid w:val="005C12F8"/>
    <w:rsid w:val="005D4BAC"/>
    <w:rsid w:val="005E7F64"/>
    <w:rsid w:val="006063DD"/>
    <w:rsid w:val="0061668E"/>
    <w:rsid w:val="0062498B"/>
    <w:rsid w:val="00635C80"/>
    <w:rsid w:val="00643B6F"/>
    <w:rsid w:val="006553FD"/>
    <w:rsid w:val="006635B3"/>
    <w:rsid w:val="00694CC5"/>
    <w:rsid w:val="006A04EF"/>
    <w:rsid w:val="006A4F15"/>
    <w:rsid w:val="006D488C"/>
    <w:rsid w:val="006E7516"/>
    <w:rsid w:val="0071724C"/>
    <w:rsid w:val="0072305A"/>
    <w:rsid w:val="0072323A"/>
    <w:rsid w:val="007305C3"/>
    <w:rsid w:val="00737B8D"/>
    <w:rsid w:val="0075069C"/>
    <w:rsid w:val="00772241"/>
    <w:rsid w:val="007A183E"/>
    <w:rsid w:val="007C07CB"/>
    <w:rsid w:val="007C7E7A"/>
    <w:rsid w:val="007D137A"/>
    <w:rsid w:val="007D5646"/>
    <w:rsid w:val="007F7B2B"/>
    <w:rsid w:val="008375F8"/>
    <w:rsid w:val="0084355C"/>
    <w:rsid w:val="00847E9A"/>
    <w:rsid w:val="00860BD7"/>
    <w:rsid w:val="00866C59"/>
    <w:rsid w:val="0089724B"/>
    <w:rsid w:val="008D11E4"/>
    <w:rsid w:val="008E17FD"/>
    <w:rsid w:val="008F6546"/>
    <w:rsid w:val="008F673F"/>
    <w:rsid w:val="00910BCA"/>
    <w:rsid w:val="009120DE"/>
    <w:rsid w:val="00913719"/>
    <w:rsid w:val="00930BC2"/>
    <w:rsid w:val="009547AB"/>
    <w:rsid w:val="009611A7"/>
    <w:rsid w:val="009627C6"/>
    <w:rsid w:val="00991CBC"/>
    <w:rsid w:val="009924AA"/>
    <w:rsid w:val="00992826"/>
    <w:rsid w:val="009B08C2"/>
    <w:rsid w:val="009D1D6C"/>
    <w:rsid w:val="009F2BE3"/>
    <w:rsid w:val="00A24C75"/>
    <w:rsid w:val="00A30BD4"/>
    <w:rsid w:val="00A43CF7"/>
    <w:rsid w:val="00A73FBC"/>
    <w:rsid w:val="00A93C73"/>
    <w:rsid w:val="00AA3298"/>
    <w:rsid w:val="00AC7BF1"/>
    <w:rsid w:val="00AD4602"/>
    <w:rsid w:val="00AE45C2"/>
    <w:rsid w:val="00AE72AC"/>
    <w:rsid w:val="00AF53EE"/>
    <w:rsid w:val="00B04E5C"/>
    <w:rsid w:val="00B06A52"/>
    <w:rsid w:val="00B62AE0"/>
    <w:rsid w:val="00B67D4E"/>
    <w:rsid w:val="00B7152C"/>
    <w:rsid w:val="00BA5CDF"/>
    <w:rsid w:val="00C0301D"/>
    <w:rsid w:val="00C44368"/>
    <w:rsid w:val="00C47780"/>
    <w:rsid w:val="00C62429"/>
    <w:rsid w:val="00C659EB"/>
    <w:rsid w:val="00C6779A"/>
    <w:rsid w:val="00C83648"/>
    <w:rsid w:val="00CC53E2"/>
    <w:rsid w:val="00D337C0"/>
    <w:rsid w:val="00D453DA"/>
    <w:rsid w:val="00D622F2"/>
    <w:rsid w:val="00D649D7"/>
    <w:rsid w:val="00D75865"/>
    <w:rsid w:val="00D90AE2"/>
    <w:rsid w:val="00D914E6"/>
    <w:rsid w:val="00DC0CAC"/>
    <w:rsid w:val="00DE3B2B"/>
    <w:rsid w:val="00DF1491"/>
    <w:rsid w:val="00E00001"/>
    <w:rsid w:val="00E0119F"/>
    <w:rsid w:val="00E0701A"/>
    <w:rsid w:val="00E157C4"/>
    <w:rsid w:val="00E31138"/>
    <w:rsid w:val="00E333B0"/>
    <w:rsid w:val="00E528CE"/>
    <w:rsid w:val="00E633B8"/>
    <w:rsid w:val="00E64599"/>
    <w:rsid w:val="00E83CEF"/>
    <w:rsid w:val="00EA1192"/>
    <w:rsid w:val="00EE285F"/>
    <w:rsid w:val="00EF1B34"/>
    <w:rsid w:val="00EF4C30"/>
    <w:rsid w:val="00F01C0B"/>
    <w:rsid w:val="00F17CCB"/>
    <w:rsid w:val="00F314D2"/>
    <w:rsid w:val="00F9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3DD"/>
    <w:rPr>
      <w:color w:val="67AFBD" w:themeColor="hyperlink"/>
      <w:u w:val="single"/>
    </w:rPr>
  </w:style>
  <w:style w:type="paragraph" w:styleId="a4">
    <w:name w:val="List Paragraph"/>
    <w:basedOn w:val="a"/>
    <w:uiPriority w:val="34"/>
    <w:qFormat/>
    <w:rsid w:val="009F2BE3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01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1C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cords">
    <w:name w:val="accords"/>
    <w:basedOn w:val="a0"/>
    <w:rsid w:val="00F01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volgak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19EF-3B86-4AE5-B1DB-853CA5A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uiana</cp:lastModifiedBy>
  <cp:revision>146</cp:revision>
  <cp:lastPrinted>2022-01-10T03:49:00Z</cp:lastPrinted>
  <dcterms:created xsi:type="dcterms:W3CDTF">2013-02-26T01:45:00Z</dcterms:created>
  <dcterms:modified xsi:type="dcterms:W3CDTF">2022-01-14T06:00:00Z</dcterms:modified>
</cp:coreProperties>
</file>